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145FEB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45F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145FEB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A1B7C">
        <w:rPr>
          <w:rFonts w:ascii="Times New Roman" w:hAnsi="Times New Roman" w:cs="Times New Roman"/>
          <w:b/>
          <w:sz w:val="24"/>
          <w:szCs w:val="24"/>
        </w:rPr>
        <w:t>март</w:t>
      </w:r>
      <w:r w:rsidR="00304555">
        <w:rPr>
          <w:rFonts w:ascii="Times New Roman" w:hAnsi="Times New Roman" w:cs="Times New Roman"/>
          <w:b/>
          <w:sz w:val="24"/>
          <w:szCs w:val="24"/>
        </w:rPr>
        <w:t>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BA15EA">
        <w:rPr>
          <w:rFonts w:ascii="Times New Roman" w:hAnsi="Times New Roman" w:cs="Times New Roman"/>
          <w:b/>
          <w:sz w:val="24"/>
          <w:szCs w:val="24"/>
        </w:rPr>
        <w:t>3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BA15EA">
        <w:rPr>
          <w:rStyle w:val="s0"/>
          <w:rFonts w:ascii="Times New Roman" w:hAnsi="Times New Roman"/>
          <w:sz w:val="24"/>
          <w:szCs w:val="24"/>
        </w:rPr>
        <w:t>0</w:t>
      </w:r>
      <w:r w:rsidR="00145FEB" w:rsidRPr="00145FEB">
        <w:rPr>
          <w:rStyle w:val="s0"/>
          <w:rFonts w:ascii="Times New Roman" w:hAnsi="Times New Roman"/>
          <w:sz w:val="24"/>
          <w:szCs w:val="24"/>
        </w:rPr>
        <w:t>6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2E0576">
        <w:rPr>
          <w:rStyle w:val="s0"/>
          <w:rFonts w:ascii="Times New Roman" w:hAnsi="Times New Roman"/>
          <w:sz w:val="24"/>
          <w:szCs w:val="24"/>
        </w:rPr>
        <w:t xml:space="preserve">апрел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BA15EA">
        <w:rPr>
          <w:rFonts w:ascii="Times New Roman" w:hAnsi="Times New Roman"/>
          <w:sz w:val="24"/>
          <w:szCs w:val="24"/>
        </w:rPr>
        <w:t>16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BA15EA">
        <w:rPr>
          <w:rFonts w:ascii="Times New Roman" w:hAnsi="Times New Roman"/>
          <w:sz w:val="24"/>
          <w:szCs w:val="24"/>
        </w:rPr>
        <w:t>0</w:t>
      </w:r>
      <w:r w:rsidR="00145FEB" w:rsidRPr="00145FEB">
        <w:rPr>
          <w:rFonts w:ascii="Times New Roman" w:hAnsi="Times New Roman"/>
          <w:sz w:val="24"/>
          <w:szCs w:val="24"/>
        </w:rPr>
        <w:t>6</w:t>
      </w:r>
      <w:r w:rsidR="00BA15EA">
        <w:rPr>
          <w:rFonts w:ascii="Times New Roman" w:hAnsi="Times New Roman"/>
          <w:sz w:val="24"/>
          <w:szCs w:val="24"/>
        </w:rPr>
        <w:t xml:space="preserve"> апре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</w:t>
      </w:r>
      <w:r w:rsidR="00365724">
        <w:rPr>
          <w:rFonts w:ascii="Times New Roman" w:hAnsi="Times New Roman"/>
          <w:sz w:val="24"/>
          <w:szCs w:val="24"/>
        </w:rPr>
        <w:t>7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</w:t>
      </w:r>
      <w:proofErr w:type="spellStart"/>
      <w:r w:rsidR="00BA15EA">
        <w:rPr>
          <w:rFonts w:ascii="Times New Roman" w:hAnsi="Times New Roman"/>
          <w:sz w:val="24"/>
          <w:szCs w:val="24"/>
        </w:rPr>
        <w:t>Шарипова</w:t>
      </w:r>
      <w:proofErr w:type="spellEnd"/>
      <w:r w:rsidR="00BA15EA">
        <w:rPr>
          <w:rFonts w:ascii="Times New Roman" w:hAnsi="Times New Roman"/>
          <w:sz w:val="24"/>
          <w:szCs w:val="24"/>
        </w:rPr>
        <w:t xml:space="preserve"> 88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883"/>
        <w:gridCol w:w="1418"/>
        <w:gridCol w:w="1701"/>
      </w:tblGrid>
      <w:tr w:rsidR="00BD7215" w:rsidRPr="00763F07" w:rsidTr="00B26882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нге</w:t>
            </w:r>
            <w:proofErr w:type="spellEnd"/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перефериче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8G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переферический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2G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БСУ класс "Б" 5л с двумя пакетами (желтые)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биоразлагающийс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материал), цветовая характеристика соответствует классу опасности «Б» желтый.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42 6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БСУ класс "Б" 10л с двумя пакетами (желтые)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биоразлагающийс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материал), цветовая характеристика соответствует классу опасности «Б» желтый.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78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Полиэтиленовые пакеты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Полиэтиленовые пакеты (белые) 600х600, для утилизации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медотходов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>, класс Г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Салфетки Z-укладка (200 листов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умажные салфетки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 65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Протирочные салфетки для дезинфекции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Протирочный материал для обработки и дезинфекции поверхностей 15х30 см в рулоне (№200)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50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онометр LD-80 механический педиатрический с 3-мя детскими манжетами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Тонометр механический с тремя манжетами для детей, не оснащен стетоскопом, 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чтобы максимально упростить измерение артериального давления новорожденным и детям младшего и подросткового возраста. Манжеты 7-12 см, 11-19 см и 18-26 см, соответствующий окружности плеча ребенка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1 535,66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7 678,3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Емкость для фиксатора 200 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противочумной укладки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Набор для промывания слезных путей DC-0040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Набор для промывания слезных путей DC-0040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537,34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537,34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Чековые ленты 57х30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автоматического анализатора мочи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 85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AutionSticks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10EA-Тест-полоски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Аутон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Стикс-10EA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ест полоски для автоматического анализатора мочи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 586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81 338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Aution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ест полоски для автоматического анализатора мочи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0 514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0 514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Укладки врача скорой медицинской помощи серии УМСП-01-П/2 (Габаритные размеры, 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>: 440х252х340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хранения и транспортирования набора лекарственных средств, медицинских инструментов, перевязочного материала и других изделий медицинского назначения, используемых при оказании экстренной помощи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УЗИ бумага K 61B-ce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Standart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paper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>*20m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льтрозвук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DC-3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8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2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Электроды детские для ЭКГ грудные многоразовые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ЭКГ аппарата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CardioCare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8 75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7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Алюминовые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петли с пробирками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противочумной укладки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02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 1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икс медицинский, металлический стерилизационный КСКФ-9с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 3л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 8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 8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икс медицинский, металлический стерилизационный КСКФ-9с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 12л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икс медицинский, металлический стерилизационный КСКФ-9с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 3л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инты стерильные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х14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7,73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1 233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инты нестерильные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х14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9,16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 832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Бинст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эластичный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мХ80мм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49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9 8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Вата нестерильная, 100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хирургическая гигроскопическая нестерильная, 100 г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Вата стерильная, 50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хирургическая гигроскопическая стерильная, 100 г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98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 84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Шовный материал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Викрил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3,0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викрил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неокрашенный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>, 3,0, 75 см., игла режущая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Воронка ушная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7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Воронка ушная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№ 4                                           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7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Гель для ультразвуковых исследований в канистре 5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УЗИ исследован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998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996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Емкость , 5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уничтожения живых вакцин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 57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5 7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Емкости, объемом 10 л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обработки медицинских инструментов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779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9 116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Оливы для промывания носа и продувания слуховых труб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мывания носовых пазух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Жгут кровоостанавливающий эластичный полуавтоматический размерами: 45х2,5с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размерами: 45х2,5см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ужи уретральные металлические изогнутые №16-27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5 907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5 907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Зажим Москит изогнутый</w:t>
            </w:r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хирургических манипуляций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Зажим Москит прямой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кровоостановливающ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76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 8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Зеркало носовое,22 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ина губок 22 мм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Д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ля расширения носовых отверстий при </w:t>
            </w: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отре или проведении манипуляций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3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3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Зеркало носовое,30 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ина губок 30 мм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Д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ля расширения носовых отверстий при осмотре или проведении манипуляций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3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3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Зонд носовой с навивкой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ина 180 мм, диаметр 1,6 мм                         Предназначен для очистки носа, смазывания и др.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убус для хранения ключей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0х40 мм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Зонд хирургический, пуговчатый, двусторонний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160х1,5 мм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Иглодержатель общехирургический 160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 33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6 65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оле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размер 12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уроло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5,88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317,6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оле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размер 14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уроло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5,88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317,6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оле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размер 16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уроло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5,88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317,6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оле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размер 18</w:t>
            </w:r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урологических манипуляций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5,88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976,4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оле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размер 22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уроло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5,88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976,4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КБСУ класс "В" 10 л с двумя пакетами (красные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биоразлагающийс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материал), цветовая характеристика соответствует классу опасности «В» красный.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85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КБСУ класс "В" 10 л, пластиковая емкост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>красные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Емкость пластиковая, 10 л, красного цвета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1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5 75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Марля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1 1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Лоток </w:t>
            </w: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почкообразный из нержавеющей стали, 260х160х32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медицинских </w:t>
            </w: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Наконечники для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ЛОРкомбайна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, одноразовые,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ЛОР-комбайна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Метценбаума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Нельсона 230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рассечения мягких тканей и сосудов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340,4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340,4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Метценбаума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Нельсона 180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рассечения мягких тканей и сосудов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340,4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340,4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Ножницы хирургические, маленькие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1%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пептонна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вода 50 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противочумной укладки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Электроды (прокладки) физиотерапевтические с токопроводящей углеродной тканью (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глетканевые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>) для электрофореза</w:t>
            </w:r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Гидрофильные прокладки состоит из многослойной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ланеловой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ткани (9 слоев) электроды, размеры 8х16, 5х5, 10х20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074,16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3 708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Пенал металлический для пробирок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Пенал металлический для пробирок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Ранорасширитель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Фолькма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Ручка держатель для скальпеля №3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47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Свинцовые пластины, 200х500, толщина 0,5 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для проведения процедур гальванизации и электрофореза.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2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стерильный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>, однократного применения, с защитным колпачком, со съемными лезвиями №18, из углеродистой стали, в коробке №10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0,01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9 202,4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стерильный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>, однократного применения, с защитным колпачком, со съемными лезвиями №20, из углеродистой стали, в коробке №10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0,01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9 601,2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Мешок для сбора мочи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сбора мочи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Тест на сифилис RPR-CARBON - DAC, Агглютинация на слайде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Dac-spectrome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0 определен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1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7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онометры механические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Прибор для измерения артериального давления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 472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2 496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Хирургический пинцет 150м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хирургических манипуляци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Шприц Жане пластмассовый, одноразовый,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трехдетальный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150мл</w:t>
            </w:r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мывания ЛОР органов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Шприц для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внутригортанных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вливании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и промывания 5мл,10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проведения промывания гортани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 29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2 9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Штатив для тубусов из 6 гнезд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Пластиковый штатив для тубусов 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Шприц 2 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рехкомпонентный, 2 мл, инъекционны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Шприц 5 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рехкомпонентный, 5 мл, инъекционны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4 85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Шприц 10 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рехкомпонентный, 10 мл, инъекционны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3,68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5 2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Шприц 20 мл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рехкомпонентный, 20 мл, инъекционный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1,06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15 9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Экспресс тест для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опреления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антител к вирусу иммунодефицита человека ВИЧ 1/2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манипуляционных кабинетов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актерицидный облучатель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лампочка </w:t>
            </w:r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26882">
              <w:rPr>
                <w:rFonts w:ascii="Times New Roman" w:hAnsi="Times New Roman"/>
                <w:sz w:val="24"/>
                <w:szCs w:val="24"/>
              </w:rPr>
              <w:t>EINE XHL #070 3,5 V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офтальмоскопа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Диюлент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DIL-K (20L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автоматического гематологического анализатора крови DYMIND DH26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6 136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56 816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 раствор LYK-1 (500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автоматического гематологического анализатора крови DYMIND DH26</w:t>
            </w:r>
          </w:p>
        </w:tc>
        <w:tc>
          <w:tcPr>
            <w:tcW w:w="96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5 64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42 56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Промывающий раствор CLE -P (50ml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автоматического гематологического анализатора крови DYMIND DH26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544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2 176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Контрольная кровь CBC-3D 6x2.0 мл 3 </w:t>
            </w: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уровня (1+1+1)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автоматического гематологического </w:t>
            </w: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анализатора крови DYMIND DH26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55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Бумага для анализатора 57*30м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автоматического гематологического анализатора крови DYMIND DH26</w:t>
            </w:r>
          </w:p>
        </w:tc>
        <w:tc>
          <w:tcPr>
            <w:tcW w:w="960" w:type="dxa"/>
            <w:shd w:val="clear" w:color="auto" w:fill="auto"/>
          </w:tcPr>
          <w:p w:rsidR="00B26882" w:rsidRPr="00837172" w:rsidRDefault="0083717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  <w:bookmarkStart w:id="0" w:name="_GoBack"/>
            <w:bookmarkEnd w:id="0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09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0 45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, проволочная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иммобилизации конечностей (рука)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proofErr w:type="spellStart"/>
            <w:r w:rsidRPr="00B26882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B26882">
              <w:rPr>
                <w:rFonts w:ascii="Times New Roman" w:hAnsi="Times New Roman"/>
                <w:sz w:val="24"/>
                <w:szCs w:val="24"/>
              </w:rPr>
              <w:t xml:space="preserve">, проволочная 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иммобилизации конечностей (нога)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Грелка резиновая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оказания первой помощи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715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 720,00</w:t>
            </w:r>
          </w:p>
        </w:tc>
      </w:tr>
      <w:tr w:rsidR="00B26882" w:rsidRPr="00B26882" w:rsidTr="00B26882">
        <w:trPr>
          <w:trHeight w:val="315"/>
        </w:trPr>
        <w:tc>
          <w:tcPr>
            <w:tcW w:w="709" w:type="dxa"/>
            <w:shd w:val="clear" w:color="000000" w:fill="FFFFFF"/>
            <w:vAlign w:val="center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Таблица для определения остроты зрения</w:t>
            </w:r>
          </w:p>
        </w:tc>
        <w:tc>
          <w:tcPr>
            <w:tcW w:w="2693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для определения остроты зрения</w:t>
            </w:r>
          </w:p>
        </w:tc>
        <w:tc>
          <w:tcPr>
            <w:tcW w:w="960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8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shd w:val="clear" w:color="000000" w:fill="FFFFFF"/>
          </w:tcPr>
          <w:p w:rsidR="00B26882" w:rsidRPr="00B26882" w:rsidRDefault="00B26882" w:rsidP="00B2688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8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33085" w:rsidRPr="00763F07" w:rsidTr="00B26882">
        <w:trPr>
          <w:trHeight w:val="630"/>
        </w:trPr>
        <w:tc>
          <w:tcPr>
            <w:tcW w:w="9073" w:type="dxa"/>
            <w:gridSpan w:val="6"/>
            <w:shd w:val="clear" w:color="000000" w:fill="FFFFFF"/>
            <w:vAlign w:val="center"/>
            <w:hideMark/>
          </w:tcPr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33085" w:rsidRPr="00B26882" w:rsidRDefault="00B26882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 142 157, 64</w:t>
            </w:r>
          </w:p>
        </w:tc>
      </w:tr>
    </w:tbl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</w:t>
      </w:r>
      <w:r w:rsidR="00DD7FD8" w:rsidRPr="00B32084">
        <w:tab/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45FEB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E0576"/>
    <w:rsid w:val="002F6FDF"/>
    <w:rsid w:val="00304555"/>
    <w:rsid w:val="00314336"/>
    <w:rsid w:val="00323C31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63F07"/>
    <w:rsid w:val="00765B54"/>
    <w:rsid w:val="007962E6"/>
    <w:rsid w:val="00796948"/>
    <w:rsid w:val="007A4859"/>
    <w:rsid w:val="007C5EF4"/>
    <w:rsid w:val="007D418A"/>
    <w:rsid w:val="008121FA"/>
    <w:rsid w:val="008212D6"/>
    <w:rsid w:val="00833E2C"/>
    <w:rsid w:val="00837172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AB6D72"/>
    <w:rsid w:val="00B128C8"/>
    <w:rsid w:val="00B26882"/>
    <w:rsid w:val="00B32084"/>
    <w:rsid w:val="00B33085"/>
    <w:rsid w:val="00B52172"/>
    <w:rsid w:val="00B56677"/>
    <w:rsid w:val="00B64011"/>
    <w:rsid w:val="00B7036C"/>
    <w:rsid w:val="00B737FE"/>
    <w:rsid w:val="00B805C5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55E7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B986-CB9F-403C-84E7-349C05C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20-09-08T09:09:00Z</cp:lastPrinted>
  <dcterms:created xsi:type="dcterms:W3CDTF">2022-03-16T05:51:00Z</dcterms:created>
  <dcterms:modified xsi:type="dcterms:W3CDTF">2023-03-30T12:21:00Z</dcterms:modified>
</cp:coreProperties>
</file>